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5875" w14:textId="2D6E05F4" w:rsidR="00270488" w:rsidRDefault="005E6E02" w:rsidP="006F0AD5">
      <w:pPr>
        <w:tabs>
          <w:tab w:val="left" w:pos="-720"/>
        </w:tabs>
        <w:suppressAutoHyphens/>
        <w:jc w:val="center"/>
      </w:pPr>
      <w:r>
        <w:rPr>
          <w:noProof/>
        </w:rPr>
        <w:drawing>
          <wp:inline distT="0" distB="0" distL="0" distR="0" wp14:anchorId="4E9B909A" wp14:editId="19E97D06">
            <wp:extent cx="2683510" cy="658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6AFA" w14:textId="77777777" w:rsidR="00270488" w:rsidRDefault="00270488" w:rsidP="006F0AD5">
      <w:pPr>
        <w:tabs>
          <w:tab w:val="left" w:pos="-720"/>
        </w:tabs>
        <w:suppressAutoHyphens/>
        <w:jc w:val="center"/>
      </w:pPr>
    </w:p>
    <w:p w14:paraId="33D2D6EE" w14:textId="024C268D" w:rsidR="006F0AD5" w:rsidRPr="00FB06DD" w:rsidRDefault="003516FC" w:rsidP="006F0AD5">
      <w:pPr>
        <w:tabs>
          <w:tab w:val="left" w:pos="-720"/>
        </w:tabs>
        <w:suppressAutoHyphens/>
        <w:jc w:val="center"/>
        <w:rPr>
          <w:rFonts w:ascii="Roboto" w:hAnsi="Roboto"/>
        </w:rPr>
      </w:pPr>
      <w:r w:rsidRPr="00FB06DD">
        <w:rPr>
          <w:rFonts w:ascii="Roboto" w:hAnsi="Roboto"/>
        </w:rPr>
        <w:t>SFY</w:t>
      </w:r>
      <w:r w:rsidR="00933D1F" w:rsidRPr="00FB06DD">
        <w:rPr>
          <w:rFonts w:ascii="Roboto" w:hAnsi="Roboto"/>
        </w:rPr>
        <w:t>2</w:t>
      </w:r>
      <w:r w:rsidR="00D872EB">
        <w:rPr>
          <w:rFonts w:ascii="Roboto" w:hAnsi="Roboto"/>
        </w:rPr>
        <w:t>5</w:t>
      </w:r>
      <w:r w:rsidR="006F0AD5" w:rsidRPr="00FB06DD">
        <w:rPr>
          <w:rFonts w:ascii="Roboto" w:hAnsi="Roboto"/>
        </w:rPr>
        <w:t xml:space="preserve"> </w:t>
      </w:r>
      <w:r w:rsidRPr="00FB06DD">
        <w:rPr>
          <w:rFonts w:ascii="Roboto" w:hAnsi="Roboto"/>
        </w:rPr>
        <w:t>Community Intervention Program</w:t>
      </w:r>
      <w:r w:rsidR="00FC41C4" w:rsidRPr="00FB06DD">
        <w:rPr>
          <w:rFonts w:ascii="Roboto" w:hAnsi="Roboto"/>
        </w:rPr>
        <w:t xml:space="preserve"> – </w:t>
      </w:r>
      <w:r w:rsidR="00FC41C4" w:rsidRPr="00FB06DD">
        <w:rPr>
          <w:rFonts w:ascii="Roboto" w:hAnsi="Roboto"/>
          <w:b/>
        </w:rPr>
        <w:t>Program Plan</w:t>
      </w:r>
    </w:p>
    <w:p w14:paraId="3A8C47B2" w14:textId="77777777" w:rsidR="006F0AD5" w:rsidRPr="00FB06DD" w:rsidRDefault="006F0AD5" w:rsidP="006F0AD5">
      <w:pPr>
        <w:tabs>
          <w:tab w:val="left" w:pos="-720"/>
        </w:tabs>
        <w:suppressAutoHyphens/>
        <w:rPr>
          <w:rFonts w:ascii="Roboto" w:hAnsi="Roboto"/>
        </w:rPr>
      </w:pPr>
    </w:p>
    <w:p w14:paraId="32A74C56" w14:textId="58D06095" w:rsidR="006F0AD5" w:rsidRPr="00FB06DD" w:rsidRDefault="006F0AD5" w:rsidP="006F0AD5">
      <w:pPr>
        <w:tabs>
          <w:tab w:val="left" w:pos="-720"/>
        </w:tabs>
        <w:suppressAutoHyphens/>
        <w:rPr>
          <w:rFonts w:ascii="Roboto" w:hAnsi="Roboto"/>
        </w:rPr>
      </w:pPr>
      <w:r w:rsidRPr="00FB06DD">
        <w:rPr>
          <w:rFonts w:ascii="Roboto" w:hAnsi="Roboto"/>
        </w:rPr>
        <w:t xml:space="preserve">Please </w:t>
      </w:r>
      <w:r w:rsidR="00385F06" w:rsidRPr="00FB06DD">
        <w:rPr>
          <w:rFonts w:ascii="Roboto" w:hAnsi="Roboto"/>
        </w:rPr>
        <w:t>respond to</w:t>
      </w:r>
      <w:r w:rsidR="00270488" w:rsidRPr="00FB06DD">
        <w:rPr>
          <w:rFonts w:ascii="Roboto" w:hAnsi="Roboto"/>
        </w:rPr>
        <w:t xml:space="preserve"> the items below regarding your</w:t>
      </w:r>
      <w:r w:rsidR="00385F06" w:rsidRPr="00FB06DD">
        <w:rPr>
          <w:rFonts w:ascii="Roboto" w:hAnsi="Roboto"/>
        </w:rPr>
        <w:t xml:space="preserve"> plan to utilize</w:t>
      </w:r>
      <w:r w:rsidRPr="00FB06DD">
        <w:rPr>
          <w:rFonts w:ascii="Roboto" w:hAnsi="Roboto"/>
        </w:rPr>
        <w:t xml:space="preserve"> the </w:t>
      </w:r>
      <w:r w:rsidR="003516FC" w:rsidRPr="00FB06DD">
        <w:rPr>
          <w:rFonts w:ascii="Roboto" w:hAnsi="Roboto"/>
        </w:rPr>
        <w:t>Community Intervention Program</w:t>
      </w:r>
      <w:r w:rsidRPr="00FB06DD">
        <w:rPr>
          <w:rFonts w:ascii="Roboto" w:hAnsi="Roboto"/>
        </w:rPr>
        <w:t xml:space="preserve"> funds </w:t>
      </w:r>
      <w:r w:rsidR="00385F06" w:rsidRPr="00FB06DD">
        <w:rPr>
          <w:rFonts w:ascii="Roboto" w:hAnsi="Roboto"/>
        </w:rPr>
        <w:t>allocated for</w:t>
      </w:r>
      <w:r w:rsidR="00C21FA5" w:rsidRPr="00FB06DD">
        <w:rPr>
          <w:rFonts w:ascii="Roboto" w:hAnsi="Roboto"/>
        </w:rPr>
        <w:t xml:space="preserve"> </w:t>
      </w:r>
      <w:r w:rsidR="003516FC" w:rsidRPr="00FB06DD">
        <w:rPr>
          <w:rFonts w:ascii="Roboto" w:hAnsi="Roboto"/>
        </w:rPr>
        <w:t>SFY</w:t>
      </w:r>
      <w:r w:rsidR="00933D1F" w:rsidRPr="00FB06DD">
        <w:rPr>
          <w:rFonts w:ascii="Roboto" w:hAnsi="Roboto"/>
        </w:rPr>
        <w:t>2</w:t>
      </w:r>
      <w:r w:rsidR="00D872EB">
        <w:rPr>
          <w:rFonts w:ascii="Roboto" w:hAnsi="Roboto"/>
        </w:rPr>
        <w:t>5</w:t>
      </w:r>
      <w:r w:rsidR="00385F06" w:rsidRPr="00FB06DD">
        <w:rPr>
          <w:rFonts w:ascii="Roboto" w:hAnsi="Roboto"/>
        </w:rPr>
        <w:t>.</w:t>
      </w:r>
    </w:p>
    <w:p w14:paraId="57283C75" w14:textId="77777777" w:rsidR="006F0AD5" w:rsidRPr="00FB06DD" w:rsidRDefault="006F0AD5" w:rsidP="006F0AD5">
      <w:pPr>
        <w:pStyle w:val="Title"/>
        <w:jc w:val="left"/>
        <w:rPr>
          <w:rFonts w:ascii="Roboto" w:hAnsi="Roboto"/>
          <w:b w:val="0"/>
          <w:sz w:val="24"/>
        </w:rPr>
      </w:pPr>
    </w:p>
    <w:p w14:paraId="3DA43DB4" w14:textId="77777777" w:rsidR="00385F06" w:rsidRPr="00FB06DD" w:rsidRDefault="00385F06" w:rsidP="00385F06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 xml:space="preserve">Describe the </w:t>
      </w:r>
      <w:r w:rsidR="00270488" w:rsidRPr="00FB06DD">
        <w:rPr>
          <w:rFonts w:ascii="Roboto" w:hAnsi="Roboto"/>
          <w:b w:val="0"/>
          <w:sz w:val="24"/>
        </w:rPr>
        <w:t>intervention/</w:t>
      </w:r>
      <w:r w:rsidRPr="00FB06DD">
        <w:rPr>
          <w:rFonts w:ascii="Roboto" w:hAnsi="Roboto"/>
          <w:b w:val="0"/>
          <w:sz w:val="24"/>
        </w:rPr>
        <w:t>program the county plans to provide.</w:t>
      </w:r>
    </w:p>
    <w:p w14:paraId="60DFFD21" w14:textId="77777777" w:rsidR="00385F06" w:rsidRPr="00FB06DD" w:rsidRDefault="00270488" w:rsidP="00385F06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0"/>
    </w:p>
    <w:p w14:paraId="0BFEB38F" w14:textId="77777777" w:rsidR="00270488" w:rsidRPr="00FB06DD" w:rsidRDefault="00270488" w:rsidP="00385F06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453B1CE3" w14:textId="77777777" w:rsidR="00270488" w:rsidRPr="00FB06DD" w:rsidRDefault="00385F06" w:rsidP="00270488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>Describe h</w:t>
      </w:r>
      <w:r w:rsidR="00E04EB8" w:rsidRPr="00FB06DD">
        <w:rPr>
          <w:rFonts w:ascii="Roboto" w:hAnsi="Roboto"/>
          <w:b w:val="0"/>
          <w:sz w:val="24"/>
        </w:rPr>
        <w:t xml:space="preserve">ow the proposed </w:t>
      </w:r>
      <w:r w:rsidR="00270488" w:rsidRPr="00FB06DD">
        <w:rPr>
          <w:rFonts w:ascii="Roboto" w:hAnsi="Roboto"/>
          <w:b w:val="0"/>
          <w:sz w:val="24"/>
        </w:rPr>
        <w:t>intervention/</w:t>
      </w:r>
      <w:r w:rsidR="00E04EB8" w:rsidRPr="00FB06DD">
        <w:rPr>
          <w:rFonts w:ascii="Roboto" w:hAnsi="Roboto"/>
          <w:b w:val="0"/>
          <w:sz w:val="24"/>
        </w:rPr>
        <w:t>program fit</w:t>
      </w:r>
      <w:r w:rsidR="00270488" w:rsidRPr="00FB06DD">
        <w:rPr>
          <w:rFonts w:ascii="Roboto" w:hAnsi="Roboto"/>
          <w:b w:val="0"/>
          <w:sz w:val="24"/>
        </w:rPr>
        <w:t>s</w:t>
      </w:r>
      <w:r w:rsidR="00E04EB8" w:rsidRPr="00FB06DD">
        <w:rPr>
          <w:rFonts w:ascii="Roboto" w:hAnsi="Roboto"/>
          <w:b w:val="0"/>
          <w:sz w:val="24"/>
        </w:rPr>
        <w:t xml:space="preserve"> into and strengthen</w:t>
      </w:r>
      <w:r w:rsidR="00270488" w:rsidRPr="00FB06DD">
        <w:rPr>
          <w:rFonts w:ascii="Roboto" w:hAnsi="Roboto"/>
          <w:b w:val="0"/>
          <w:sz w:val="24"/>
        </w:rPr>
        <w:t>s</w:t>
      </w:r>
      <w:r w:rsidR="00E04EB8" w:rsidRPr="00FB06DD">
        <w:rPr>
          <w:rFonts w:ascii="Roboto" w:hAnsi="Roboto"/>
          <w:b w:val="0"/>
          <w:sz w:val="24"/>
        </w:rPr>
        <w:t xml:space="preserve"> the county’s continuum of youth justice services (e.g., how it fills a gap, or how it enhances existing work</w:t>
      </w:r>
      <w:r w:rsidR="00011F8E" w:rsidRPr="00FB06DD">
        <w:rPr>
          <w:rFonts w:ascii="Roboto" w:hAnsi="Roboto"/>
          <w:b w:val="0"/>
          <w:sz w:val="24"/>
        </w:rPr>
        <w:t xml:space="preserve"> for improving </w:t>
      </w:r>
      <w:r w:rsidR="00E04EB8" w:rsidRPr="00FB06DD">
        <w:rPr>
          <w:rFonts w:ascii="Roboto" w:hAnsi="Roboto"/>
          <w:b w:val="0"/>
          <w:sz w:val="24"/>
        </w:rPr>
        <w:t>early intervention services for first offenders and/or intensive community-based intervention services for s</w:t>
      </w:r>
      <w:r w:rsidR="00011F8E" w:rsidRPr="00FB06DD">
        <w:rPr>
          <w:rFonts w:ascii="Roboto" w:hAnsi="Roboto"/>
          <w:b w:val="0"/>
          <w:sz w:val="24"/>
        </w:rPr>
        <w:t>eriousl</w:t>
      </w:r>
      <w:r w:rsidR="00E04EB8" w:rsidRPr="00FB06DD">
        <w:rPr>
          <w:rFonts w:ascii="Roboto" w:hAnsi="Roboto"/>
          <w:b w:val="0"/>
          <w:sz w:val="24"/>
        </w:rPr>
        <w:t>y chronic offenders</w:t>
      </w:r>
      <w:r w:rsidR="00011F8E" w:rsidRPr="00FB06DD">
        <w:rPr>
          <w:rFonts w:ascii="Roboto" w:hAnsi="Roboto"/>
          <w:b w:val="0"/>
          <w:sz w:val="24"/>
        </w:rPr>
        <w:t>, per Wis. Stat. §48.528(1)).</w:t>
      </w:r>
    </w:p>
    <w:p w14:paraId="07D00330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1"/>
    </w:p>
    <w:p w14:paraId="5217104B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59D8EE80" w14:textId="77777777" w:rsidR="00385F06" w:rsidRPr="00FB06DD" w:rsidRDefault="00270488" w:rsidP="00270488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>Identify the agencies and/or stakeholders involved in the design and/or implementation of the intervention/program.</w:t>
      </w:r>
      <w:r w:rsidR="00CC5AE2" w:rsidRPr="00FB06DD">
        <w:rPr>
          <w:rFonts w:ascii="Roboto" w:hAnsi="Roboto"/>
          <w:b w:val="0"/>
          <w:sz w:val="24"/>
        </w:rPr>
        <w:t xml:space="preserve"> </w:t>
      </w:r>
      <w:r w:rsidR="00CC5AE2" w:rsidRPr="00FB06DD">
        <w:rPr>
          <w:rFonts w:ascii="Roboto" w:hAnsi="Roboto"/>
          <w:b w:val="0"/>
          <w:sz w:val="24"/>
          <w:szCs w:val="24"/>
        </w:rPr>
        <w:t>Include information about contracts and working agreements, as applicable.</w:t>
      </w:r>
    </w:p>
    <w:p w14:paraId="72429BDC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2"/>
    </w:p>
    <w:p w14:paraId="00622E54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5197F31A" w14:textId="77777777" w:rsidR="00011F8E" w:rsidRPr="00FB06DD" w:rsidRDefault="00385F06" w:rsidP="00385F06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 xml:space="preserve">Provide </w:t>
      </w:r>
      <w:r w:rsidR="00933D1F" w:rsidRPr="00FB06DD">
        <w:rPr>
          <w:rFonts w:ascii="Roboto" w:hAnsi="Roboto"/>
          <w:b w:val="0"/>
          <w:sz w:val="24"/>
        </w:rPr>
        <w:t xml:space="preserve">the </w:t>
      </w:r>
      <w:r w:rsidRPr="00FB06DD">
        <w:rPr>
          <w:rFonts w:ascii="Roboto" w:hAnsi="Roboto"/>
          <w:b w:val="0"/>
          <w:sz w:val="24"/>
        </w:rPr>
        <w:t xml:space="preserve">main </w:t>
      </w:r>
      <w:r w:rsidR="00933D1F" w:rsidRPr="00FB06DD">
        <w:rPr>
          <w:rFonts w:ascii="Roboto" w:hAnsi="Roboto"/>
          <w:b w:val="0"/>
          <w:sz w:val="24"/>
        </w:rPr>
        <w:t>objectives and outcomes the agency is trying to achieve</w:t>
      </w:r>
      <w:r w:rsidR="00851F89" w:rsidRPr="00FB06DD">
        <w:rPr>
          <w:rFonts w:ascii="Roboto" w:hAnsi="Roboto"/>
          <w:b w:val="0"/>
          <w:sz w:val="24"/>
        </w:rPr>
        <w:t>.</w:t>
      </w:r>
      <w:r w:rsidR="00011F8E" w:rsidRPr="00FB06DD">
        <w:rPr>
          <w:rFonts w:ascii="Roboto" w:hAnsi="Roboto"/>
          <w:b w:val="0"/>
          <w:sz w:val="24"/>
        </w:rPr>
        <w:t xml:space="preserve"> </w:t>
      </w:r>
    </w:p>
    <w:p w14:paraId="4D561B31" w14:textId="77777777" w:rsidR="00011F8E" w:rsidRPr="00FB06DD" w:rsidRDefault="00011F8E" w:rsidP="00011F8E">
      <w:pPr>
        <w:pStyle w:val="Title"/>
        <w:ind w:left="720"/>
        <w:jc w:val="left"/>
        <w:rPr>
          <w:rFonts w:ascii="Roboto" w:hAnsi="Roboto"/>
          <w:b w:val="0"/>
          <w:sz w:val="24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385F06" w:rsidRPr="00FB06DD" w14:paraId="74EA369A" w14:textId="77777777" w:rsidTr="00385F06">
        <w:trPr>
          <w:trHeight w:val="577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DFA7E" w14:textId="77777777" w:rsidR="00385F06" w:rsidRPr="00FB06DD" w:rsidRDefault="00385F06" w:rsidP="00933D1F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Performance Objective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FAFDA" w14:textId="77777777" w:rsidR="00385F06" w:rsidRPr="00FB06DD" w:rsidRDefault="00385F06" w:rsidP="00933D1F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Performance Outcome</w:t>
            </w:r>
            <w:r w:rsidR="00851F89"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 xml:space="preserve"> (Measure)</w:t>
            </w:r>
          </w:p>
        </w:tc>
      </w:tr>
      <w:tr w:rsidR="00385F06" w:rsidRPr="00FB06DD" w14:paraId="7E974E3E" w14:textId="77777777" w:rsidTr="00385F06">
        <w:trPr>
          <w:trHeight w:val="531"/>
        </w:trPr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DAE2D" w14:textId="77777777" w:rsidR="00385F06" w:rsidRPr="00FB06DD" w:rsidRDefault="00385F06" w:rsidP="00933D1F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FD47B" w14:textId="77777777" w:rsidR="00385F06" w:rsidRPr="00FB06DD" w:rsidRDefault="00385F06" w:rsidP="00933D1F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5F06" w:rsidRPr="00FB06DD" w14:paraId="293A7EC1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F61" w14:textId="4126581C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Example: Improve school attendance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13A6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bookmarkStart w:id="3" w:name="RANGE!B9"/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Example:</w:t>
            </w:r>
            <w:bookmarkEnd w:id="3"/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 8/10 youth (80%) receiving Functional Family Therapy will </w:t>
            </w:r>
            <w:r w:rsidR="00851F89"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show an increase in school attendance.</w:t>
            </w:r>
            <w:r w:rsidR="00270488"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 (School attendance records)</w:t>
            </w:r>
          </w:p>
        </w:tc>
      </w:tr>
      <w:tr w:rsidR="00385F06" w:rsidRPr="00FB06DD" w14:paraId="15E27C42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7579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881C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5B7F4DF6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9A8A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5A34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59AC5D87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C4BD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4F7E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64659E6F" w14:textId="77777777" w:rsidTr="00385F06">
        <w:trPr>
          <w:trHeight w:val="31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EC31" w14:textId="77777777" w:rsidR="00385F06" w:rsidRPr="00FB06DD" w:rsidRDefault="00385F06" w:rsidP="00933D1F">
            <w:pPr>
              <w:rPr>
                <w:rFonts w:ascii="Roboto" w:hAnsi="Roboto" w:cstheme="minorHAnsi"/>
                <w:i/>
                <w:i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i/>
                <w:iCs/>
                <w:color w:val="000000"/>
                <w:sz w:val="22"/>
                <w:szCs w:val="22"/>
              </w:rPr>
              <w:t>Insert more lines, if needed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012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97BF7BF" w14:textId="77777777" w:rsidR="00C417B2" w:rsidRPr="00FB06DD" w:rsidRDefault="00C417B2" w:rsidP="00933D1F">
      <w:pPr>
        <w:pStyle w:val="Title"/>
        <w:jc w:val="left"/>
        <w:rPr>
          <w:rFonts w:ascii="Roboto" w:hAnsi="Roboto"/>
          <w:b w:val="0"/>
          <w:sz w:val="24"/>
        </w:rPr>
      </w:pPr>
    </w:p>
    <w:p w14:paraId="13DC11B0" w14:textId="77777777" w:rsidR="00C417B2" w:rsidRPr="00FB06DD" w:rsidRDefault="00C417B2" w:rsidP="00C417B2">
      <w:pPr>
        <w:pStyle w:val="Title"/>
        <w:ind w:left="720"/>
        <w:jc w:val="left"/>
        <w:rPr>
          <w:rFonts w:ascii="Roboto" w:hAnsi="Roboto"/>
          <w:b w:val="0"/>
          <w:sz w:val="24"/>
        </w:rPr>
      </w:pPr>
    </w:p>
    <w:p w14:paraId="7C9F425C" w14:textId="77777777" w:rsidR="006F0AD5" w:rsidRPr="00FB06DD" w:rsidRDefault="006F0AD5" w:rsidP="006F0AD5">
      <w:pPr>
        <w:pStyle w:val="Title"/>
        <w:jc w:val="left"/>
        <w:rPr>
          <w:rFonts w:ascii="Roboto" w:hAnsi="Roboto"/>
          <w:b w:val="0"/>
          <w:sz w:val="24"/>
        </w:rPr>
      </w:pPr>
    </w:p>
    <w:p w14:paraId="04C1B0D2" w14:textId="0243CA83" w:rsidR="00E10DAE" w:rsidRPr="00FB06DD" w:rsidRDefault="00AD027C" w:rsidP="00AD027C">
      <w:pPr>
        <w:tabs>
          <w:tab w:val="left" w:pos="5220"/>
        </w:tabs>
        <w:rPr>
          <w:rFonts w:ascii="Roboto" w:hAnsi="Roboto"/>
        </w:rPr>
      </w:pPr>
      <w:r>
        <w:rPr>
          <w:rFonts w:ascii="Roboto" w:hAnsi="Roboto"/>
        </w:rPr>
        <w:tab/>
      </w:r>
    </w:p>
    <w:sectPr w:rsidR="00E10DAE" w:rsidRPr="00FB0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0DD5" w14:textId="77777777" w:rsidR="00270488" w:rsidRDefault="00270488" w:rsidP="00270488">
      <w:r>
        <w:separator/>
      </w:r>
    </w:p>
  </w:endnote>
  <w:endnote w:type="continuationSeparator" w:id="0">
    <w:p w14:paraId="24405E7A" w14:textId="77777777" w:rsidR="00270488" w:rsidRDefault="00270488" w:rsidP="0027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E562" w14:textId="77777777" w:rsidR="00D872EB" w:rsidRDefault="00D87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7ED8" w14:textId="7B6678BF" w:rsidR="00270488" w:rsidRPr="006D43AE" w:rsidRDefault="00892FEE" w:rsidP="00270488">
    <w:pPr>
      <w:pStyle w:val="Footer"/>
      <w:jc w:val="right"/>
      <w:rPr>
        <w:rFonts w:ascii="Roboto" w:hAnsi="Roboto"/>
      </w:rPr>
    </w:pPr>
    <w:r>
      <w:rPr>
        <w:rFonts w:ascii="Roboto" w:hAnsi="Roboto"/>
      </w:rPr>
      <w:t>April</w:t>
    </w:r>
    <w:r w:rsidR="00AD027C">
      <w:rPr>
        <w:rFonts w:ascii="Roboto" w:hAnsi="Roboto"/>
      </w:rPr>
      <w:t xml:space="preserve"> 202</w:t>
    </w:r>
    <w:r w:rsidR="00D872EB">
      <w:rPr>
        <w:rFonts w:ascii="Roboto" w:hAnsi="Roboto"/>
      </w:rPr>
      <w:t>4</w:t>
    </w:r>
  </w:p>
  <w:p w14:paraId="4913E668" w14:textId="77777777" w:rsidR="00270488" w:rsidRDefault="00270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99D8" w14:textId="77777777" w:rsidR="00D872EB" w:rsidRDefault="00D87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6AD5" w14:textId="77777777" w:rsidR="00270488" w:rsidRDefault="00270488" w:rsidP="00270488">
      <w:r>
        <w:separator/>
      </w:r>
    </w:p>
  </w:footnote>
  <w:footnote w:type="continuationSeparator" w:id="0">
    <w:p w14:paraId="2AE3F69D" w14:textId="77777777" w:rsidR="00270488" w:rsidRDefault="00270488" w:rsidP="0027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A444" w14:textId="77777777" w:rsidR="00D872EB" w:rsidRDefault="00D8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BD7C" w14:textId="77777777" w:rsidR="00D872EB" w:rsidRDefault="00D8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7931" w14:textId="77777777" w:rsidR="00D872EB" w:rsidRDefault="00D87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630"/>
    <w:multiLevelType w:val="hybridMultilevel"/>
    <w:tmpl w:val="E04A3864"/>
    <w:lvl w:ilvl="0" w:tplc="D9C883B0">
      <w:start w:val="1"/>
      <w:numFmt w:val="low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DB45789"/>
    <w:multiLevelType w:val="hybridMultilevel"/>
    <w:tmpl w:val="C586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2C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770F2F"/>
    <w:multiLevelType w:val="hybridMultilevel"/>
    <w:tmpl w:val="5FC2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94737">
    <w:abstractNumId w:val="2"/>
  </w:num>
  <w:num w:numId="2" w16cid:durableId="593980412">
    <w:abstractNumId w:val="2"/>
  </w:num>
  <w:num w:numId="3" w16cid:durableId="2021733959">
    <w:abstractNumId w:val="1"/>
  </w:num>
  <w:num w:numId="4" w16cid:durableId="1925675942">
    <w:abstractNumId w:val="0"/>
  </w:num>
  <w:num w:numId="5" w16cid:durableId="1369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D5"/>
    <w:rsid w:val="00011F8E"/>
    <w:rsid w:val="00012AFF"/>
    <w:rsid w:val="00066AFE"/>
    <w:rsid w:val="000B2C0F"/>
    <w:rsid w:val="002170F8"/>
    <w:rsid w:val="00261EDA"/>
    <w:rsid w:val="00270488"/>
    <w:rsid w:val="00290C49"/>
    <w:rsid w:val="003516FC"/>
    <w:rsid w:val="00385F06"/>
    <w:rsid w:val="00393549"/>
    <w:rsid w:val="00417FF3"/>
    <w:rsid w:val="00437D1C"/>
    <w:rsid w:val="00490C95"/>
    <w:rsid w:val="004F415B"/>
    <w:rsid w:val="005E6E02"/>
    <w:rsid w:val="005F4BA6"/>
    <w:rsid w:val="00615A8F"/>
    <w:rsid w:val="006521D6"/>
    <w:rsid w:val="006B0099"/>
    <w:rsid w:val="006D43AE"/>
    <w:rsid w:val="006F0AD5"/>
    <w:rsid w:val="00851F89"/>
    <w:rsid w:val="00892FEE"/>
    <w:rsid w:val="008C6236"/>
    <w:rsid w:val="00933D1F"/>
    <w:rsid w:val="00950DD2"/>
    <w:rsid w:val="00954C0E"/>
    <w:rsid w:val="00A62E04"/>
    <w:rsid w:val="00AD027C"/>
    <w:rsid w:val="00AF07A1"/>
    <w:rsid w:val="00AF76B9"/>
    <w:rsid w:val="00BC4916"/>
    <w:rsid w:val="00BE68E3"/>
    <w:rsid w:val="00C21FA5"/>
    <w:rsid w:val="00C417B2"/>
    <w:rsid w:val="00C756F5"/>
    <w:rsid w:val="00CB608E"/>
    <w:rsid w:val="00CC5AE2"/>
    <w:rsid w:val="00D872EB"/>
    <w:rsid w:val="00E04EB8"/>
    <w:rsid w:val="00E10DAE"/>
    <w:rsid w:val="00EF1712"/>
    <w:rsid w:val="00FB06DD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EC577B"/>
  <w15:docId w15:val="{C0B419CE-B37D-4A98-AF97-CC9650C1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0AD5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F0AD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11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4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4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36CD-CEFB-47A0-A9A7-72FB19ED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tervention Program (CIP) – Program Plan</vt:lpstr>
    </vt:vector>
  </TitlesOfParts>
  <Company>DCF WI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tervention Program (CIP) – Program Plan</dc:title>
  <dc:subject>Use this application document to outline the county's plan for how it will utilize its funding</dc:subject>
  <dc:creator>Wisconsin Department of Children and Families</dc:creator>
  <cp:keywords>cip, community intervention program, dcf, dsp, youth justice, early intervention, intensive intervention, youth justice, yj, juvenile offenders</cp:keywords>
  <cp:lastModifiedBy>Wiesner, Sarina R - DCF</cp:lastModifiedBy>
  <cp:revision>5</cp:revision>
  <cp:lastPrinted>2019-04-29T15:15:00Z</cp:lastPrinted>
  <dcterms:created xsi:type="dcterms:W3CDTF">2024-02-02T17:23:00Z</dcterms:created>
  <dcterms:modified xsi:type="dcterms:W3CDTF">2024-04-24T20:19:00Z</dcterms:modified>
</cp:coreProperties>
</file>